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5B" w:rsidRPr="00AB02DE" w:rsidRDefault="00AB765B" w:rsidP="00AB765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199F1DA" wp14:editId="69E01AE0">
                <wp:simplePos x="0" y="0"/>
                <wp:positionH relativeFrom="column">
                  <wp:posOffset>-443553</wp:posOffset>
                </wp:positionH>
                <wp:positionV relativeFrom="paragraph">
                  <wp:posOffset>-279779</wp:posOffset>
                </wp:positionV>
                <wp:extent cx="3261815" cy="295275"/>
                <wp:effectExtent l="0" t="0" r="0" b="952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E570B" id="正方形/長方形 65" o:spid="_x0000_s1026" style="position:absolute;left:0;text-align:left;margin-left:-34.95pt;margin-top:-22.05pt;width:256.85pt;height:23.25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" fillcolor="#9f6" stroked="f" strokeweight="1pt"/>
            </w:pict>
          </mc:Fallback>
        </mc:AlternateContent>
      </w:r>
      <w:r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573E5AE" wp14:editId="5A3F2A0A">
                <wp:simplePos x="0" y="0"/>
                <wp:positionH relativeFrom="column">
                  <wp:posOffset>-349250</wp:posOffset>
                </wp:positionH>
                <wp:positionV relativeFrom="paragraph">
                  <wp:posOffset>-409575</wp:posOffset>
                </wp:positionV>
                <wp:extent cx="914400" cy="5143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045711" w:rsidRDefault="00AD5755" w:rsidP="00AB76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 w:rsidRPr="0004571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17FA0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6年</w:t>
                            </w:r>
                            <w:r w:rsidR="00404562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４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E5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" o:spid="_x0000_s1026" type="#_x0000_t202" style="position:absolute;left:0;text-align:left;margin-left:-27.5pt;margin-top:-32.25pt;width:1in;height:40.5pt;z-index:251782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" filled="f" stroked="f" strokeweight=".5pt">
                <v:textbox>
                  <w:txbxContent>
                    <w:p w:rsidR="00AD5755" w:rsidRPr="00045711" w:rsidRDefault="00AD5755" w:rsidP="00AB765B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 w:rsidRPr="0004571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ドラッグレター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417FA0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6年</w:t>
                      </w:r>
                      <w:r w:rsidR="00404562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４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Pr="0002630E">
        <w:rPr>
          <w:rFonts w:ascii="HGP創英角ﾎﾟｯﾌﾟ体" w:eastAsia="HGP創英角ﾎﾟｯﾌﾟ体" w:hAnsi="HGP創英角ﾎﾟｯﾌﾟ体" w:hint="eastAsia"/>
          <w:i/>
          <w:color w:val="FF3399"/>
          <w:sz w:val="72"/>
        </w:rPr>
        <w:t>医薬品</w:t>
      </w:r>
      <w:r w:rsidRPr="00E055D5">
        <w:rPr>
          <w:rFonts w:ascii="HGSｺﾞｼｯｸM" w:eastAsia="HGSｺﾞｼｯｸM" w:hAnsi="HGP創英角ﾎﾟｯﾌﾟ体" w:hint="eastAsia"/>
          <w:sz w:val="72"/>
        </w:rPr>
        <w:t>と</w:t>
      </w:r>
      <w:r w:rsidRPr="0002630E">
        <w:rPr>
          <w:rFonts w:ascii="HGP創英ﾌﾟﾚｾﾞﾝｽEB" w:eastAsia="HGP創英ﾌﾟﾚｾﾞﾝｽEB" w:hAnsi="HGP創英角ﾎﾟｯﾌﾟ体" w:hint="eastAsia"/>
          <w:i/>
          <w:color w:val="0000FF"/>
          <w:sz w:val="72"/>
        </w:rPr>
        <w:t>違法薬物</w:t>
      </w:r>
      <w:r w:rsidRPr="00E055D5">
        <w:rPr>
          <w:rFonts w:ascii="HGP創英角ﾎﾟｯﾌﾟ体" w:eastAsia="HGP創英角ﾎﾟｯﾌﾟ体" w:hAnsi="HGP創英角ﾎﾟｯﾌﾟ体" w:hint="eastAsia"/>
          <w:sz w:val="44"/>
          <w:szCs w:val="44"/>
        </w:rPr>
        <w:t>（</w:t>
      </w:r>
      <w:r w:rsidRPr="0095725A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</w:rPr>
        <w:t>共通点</w:t>
      </w:r>
      <w:r w:rsidRPr="00E055D5">
        <w:rPr>
          <w:rFonts w:ascii="HGP創英角ﾎﾟｯﾌﾟ体" w:eastAsia="HGP創英角ﾎﾟｯﾌﾟ体" w:hAnsi="HGP創英角ﾎﾟｯﾌﾟ体" w:hint="eastAsia"/>
          <w:sz w:val="44"/>
          <w:szCs w:val="44"/>
        </w:rPr>
        <w:t>もある･･･!?）</w:t>
      </w:r>
    </w:p>
    <w:p w:rsidR="00AB765B" w:rsidRDefault="00AB765B" w:rsidP="00AB765B">
      <w:pPr>
        <w:spacing w:line="400" w:lineRule="exact"/>
        <w:ind w:firstLineChars="100" w:firstLine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医薬品</w:t>
      </w: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と</w:t>
      </w: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違法薬物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の</w:t>
      </w:r>
      <w:r w:rsidRPr="00066BF8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共通点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 xml:space="preserve">を言えますか？　</w:t>
      </w: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医薬品は体に良いもの、違法薬物は体に</w:t>
      </w:r>
    </w:p>
    <w:p w:rsidR="00AB765B" w:rsidRPr="00066BF8" w:rsidRDefault="00AB765B" w:rsidP="00AB765B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066BF8">
        <w:rPr>
          <w:rFonts w:asciiTheme="majorEastAsia" w:eastAsiaTheme="majorEastAsia" w:hAnsiTheme="majorEastAsia" w:hint="eastAsia"/>
          <w:sz w:val="26"/>
          <w:szCs w:val="26"/>
        </w:rPr>
        <w:t>悪い“正反対”のものと思っているかもしれませんが、実はどちらも私達の身体にとって</w:t>
      </w:r>
      <w:r w:rsidRPr="00066BF8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single"/>
        </w:rPr>
        <w:t>異物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という</w:t>
      </w:r>
      <w:r w:rsidRPr="00066BF8">
        <w:rPr>
          <w:rFonts w:asciiTheme="majorEastAsia" w:eastAsiaTheme="majorEastAsia" w:hAnsiTheme="majorEastAsia" w:hint="eastAsia"/>
          <w:b/>
          <w:color w:val="FF0000"/>
          <w:sz w:val="26"/>
          <w:szCs w:val="26"/>
        </w:rPr>
        <w:t>共通点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 xml:space="preserve">があります！　</w:t>
      </w:r>
    </w:p>
    <w:p w:rsidR="00AB765B" w:rsidRPr="00342E7A" w:rsidRDefault="00AB765B" w:rsidP="00AB765B">
      <w:pPr>
        <w:spacing w:line="400" w:lineRule="exact"/>
        <w:ind w:firstLineChars="100" w:firstLine="260"/>
        <w:rPr>
          <w:rFonts w:asciiTheme="majorEastAsia" w:eastAsiaTheme="majorEastAsia" w:hAnsiTheme="majorEastAsia"/>
          <w:b/>
          <w:color w:val="FF3399"/>
          <w:sz w:val="26"/>
          <w:szCs w:val="26"/>
          <w:u w:val="single"/>
        </w:rPr>
      </w:pPr>
      <w:r w:rsidRPr="00066BF8">
        <w:rPr>
          <w:rFonts w:asciiTheme="majorEastAsia" w:eastAsiaTheme="majorEastAsia" w:hAnsiTheme="majorEastAsia" w:hint="eastAsia"/>
          <w:sz w:val="26"/>
          <w:szCs w:val="26"/>
        </w:rPr>
        <w:t>でも実際には、皆さんの思っているとおり、私達の体に対して</w:t>
      </w: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医薬品は</w:t>
      </w:r>
      <w:r w:rsidRPr="00066BF8">
        <w:rPr>
          <w:rFonts w:asciiTheme="majorEastAsia" w:eastAsiaTheme="majorEastAsia" w:hAnsiTheme="majorEastAsia"/>
          <w:b/>
          <w:color w:val="FF3399"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b/>
          <w:color w:val="FF3399"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b/>
          <w:color w:val="FF3399"/>
          <w:position w:val="3"/>
          <w:sz w:val="26"/>
          <w:szCs w:val="26"/>
        </w:rPr>
        <w:instrText>＋</w:instrText>
      </w: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b/>
          <w:color w:val="FF3399"/>
          <w:sz w:val="26"/>
          <w:szCs w:val="26"/>
        </w:rPr>
        <w:fldChar w:fldCharType="end"/>
      </w: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（プラス）</w:t>
      </w:r>
      <w:r>
        <w:rPr>
          <w:rFonts w:asciiTheme="majorEastAsia" w:eastAsiaTheme="majorEastAsia" w:hAnsiTheme="majorEastAsia" w:hint="eastAsia"/>
          <w:sz w:val="26"/>
          <w:szCs w:val="26"/>
        </w:rPr>
        <w:t>の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作用、</w:t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  <w:u w:val="single"/>
        </w:rPr>
        <w:t>違法薬物は</w:t>
      </w:r>
      <w:r w:rsidRPr="00066BF8">
        <w:rPr>
          <w:rFonts w:asciiTheme="majorEastAsia" w:eastAsiaTheme="majorEastAsia" w:hAnsiTheme="majorEastAsia"/>
          <w:b/>
          <w:color w:val="0000FF"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b/>
          <w:color w:val="0000FF"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b/>
          <w:color w:val="0000FF"/>
          <w:position w:val="3"/>
          <w:sz w:val="26"/>
          <w:szCs w:val="26"/>
        </w:rPr>
        <w:instrText>－</w:instrText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b/>
          <w:color w:val="0000FF"/>
          <w:sz w:val="26"/>
          <w:szCs w:val="26"/>
        </w:rPr>
        <w:fldChar w:fldCharType="end"/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  <w:u w:val="single"/>
        </w:rPr>
        <w:t>（マイナス）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の作用をもたらします。</w:t>
      </w:r>
    </w:p>
    <w:p w:rsidR="00AB765B" w:rsidRPr="000E20A1" w:rsidRDefault="00AB765B" w:rsidP="00AB765B">
      <w:pPr>
        <w:rPr>
          <w:rFonts w:asciiTheme="majorEastAsia" w:eastAsiaTheme="majorEastAsia" w:hAnsiTheme="majorEastAsia"/>
          <w:szCs w:val="21"/>
        </w:rPr>
      </w:pPr>
      <w:r w:rsidRPr="000E20A1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3EBF3320" wp14:editId="481931DC">
                <wp:simplePos x="0" y="0"/>
                <wp:positionH relativeFrom="column">
                  <wp:posOffset>3958259</wp:posOffset>
                </wp:positionH>
                <wp:positionV relativeFrom="paragraph">
                  <wp:posOffset>118745</wp:posOffset>
                </wp:positionV>
                <wp:extent cx="986790" cy="561975"/>
                <wp:effectExtent l="76200" t="19050" r="80010" b="47625"/>
                <wp:wrapNone/>
                <wp:docPr id="534" name="グループ化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561975"/>
                          <a:chOff x="0" y="0"/>
                          <a:chExt cx="1146175" cy="537210"/>
                        </a:xfrm>
                      </wpg:grpSpPr>
                      <wps:wsp>
                        <wps:cNvPr id="535" name="星 16 535"/>
                        <wps:cNvSpPr/>
                        <wps:spPr>
                          <a:xfrm>
                            <a:off x="0" y="19050"/>
                            <a:ext cx="1146175" cy="518160"/>
                          </a:xfrm>
                          <a:prstGeom prst="star16">
                            <a:avLst/>
                          </a:prstGeom>
                          <a:solidFill>
                            <a:schemeClr val="accent4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55" w:rsidRPr="009B63EC" w:rsidRDefault="00AD5755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テキスト ボックス 536"/>
                        <wps:cNvSpPr txBox="1"/>
                        <wps:spPr>
                          <a:xfrm>
                            <a:off x="219075" y="0"/>
                            <a:ext cx="729615" cy="53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755" w:rsidRPr="00F939B4" w:rsidRDefault="00AD5755" w:rsidP="00AB765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8"/>
                                  <w:szCs w:val="40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8"/>
                                  <w:szCs w:val="40"/>
                                </w:rPr>
                                <w:t>異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F3320" id="グループ化 534" o:spid="_x0000_s1027" style="position:absolute;left:0;text-align:left;margin-left:311.65pt;margin-top:9.35pt;width:77.7pt;height:44.25pt;z-index:251777536;mso-width-relative:margin;mso-height-relative:margin" coordsize="11461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星 16 535" o:spid="_x0000_s1028" type="#_x0000_t59" style="position:absolute;top:190;width:11461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DcMUA&#10;AADcAAAADwAAAGRycy9kb3ducmV2LnhtbESPQWvCQBSE74L/YXlCL6KbphgkuoqUBuxJahU9PrLP&#10;ZDH7NmS3Gv99Vyj0OMzMN8xy3dtG3KjzxrGC12kCgrh02nCl4PBdTOYgfEDW2DgmBQ/ysF4NB0vM&#10;tbvzF932oRIRwj5HBXUIbS6lL2uy6KeuJY7exXUWQ5RdJXWH9wi3jUyTJJMWDceFGlt6r6m87n+s&#10;gvTktrus8GacpR/zz+OpOJtHo9TLqN8sQATqw3/4r73VCmZvM3ie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cNwxQAAANwAAAAPAAAAAAAAAAAAAAAAAJgCAABkcnMv&#10;ZG93bnJldi54bWxQSwUGAAAAAAQABAD1AAAAigMAAAAA&#10;" fillcolor="#ffc000 [3207]" strokecolor="black [3213]" strokeweight="2.25pt">
                  <v:textbox>
                    <w:txbxContent>
                      <w:p w:rsidR="00AD5755" w:rsidRPr="009B63EC" w:rsidRDefault="00AD5755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テキスト ボックス 536" o:spid="_x0000_s1029" type="#_x0000_t202" style="position:absolute;left:2190;width:7296;height:5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<v:textbox>
                    <w:txbxContent>
                      <w:p w:rsidR="00AD5755" w:rsidRPr="00F939B4" w:rsidRDefault="00AD5755" w:rsidP="00AB765B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  <w:szCs w:val="40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  <w:szCs w:val="40"/>
                          </w:rPr>
                          <w:t>異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0A1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099A9998" wp14:editId="0B031970">
                <wp:simplePos x="0" y="0"/>
                <wp:positionH relativeFrom="column">
                  <wp:posOffset>1453846</wp:posOffset>
                </wp:positionH>
                <wp:positionV relativeFrom="paragraph">
                  <wp:posOffset>134620</wp:posOffset>
                </wp:positionV>
                <wp:extent cx="922020" cy="546100"/>
                <wp:effectExtent l="76200" t="19050" r="68580" b="44450"/>
                <wp:wrapNone/>
                <wp:docPr id="53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546100"/>
                          <a:chOff x="0" y="1"/>
                          <a:chExt cx="1146175" cy="546734"/>
                        </a:xfrm>
                      </wpg:grpSpPr>
                      <wps:wsp>
                        <wps:cNvPr id="538" name="星 16 538"/>
                        <wps:cNvSpPr/>
                        <wps:spPr>
                          <a:xfrm>
                            <a:off x="0" y="28575"/>
                            <a:ext cx="1146175" cy="518160"/>
                          </a:xfrm>
                          <a:prstGeom prst="star16">
                            <a:avLst/>
                          </a:prstGeom>
                          <a:solidFill>
                            <a:schemeClr val="accent4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55" w:rsidRPr="009B63EC" w:rsidRDefault="00AD5755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テキスト ボックス 539"/>
                        <wps:cNvSpPr txBox="1"/>
                        <wps:spPr>
                          <a:xfrm>
                            <a:off x="218893" y="1"/>
                            <a:ext cx="690140" cy="461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755" w:rsidRPr="00F939B4" w:rsidRDefault="00AD5755" w:rsidP="00AB765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8"/>
                                  <w:szCs w:val="40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8"/>
                                  <w:szCs w:val="40"/>
                                </w:rPr>
                                <w:t>異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A9998" id="グループ化 537" o:spid="_x0000_s1030" style="position:absolute;left:0;text-align:left;margin-left:114.5pt;margin-top:10.6pt;width:72.6pt;height:43pt;z-index:251776512;mso-width-relative:margin;mso-height-relative:margin" coordorigin="" coordsize="11461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">
                <v:shape id="星 16 538" o:spid="_x0000_s1031" type="#_x0000_t59" style="position:absolute;top:285;width:11461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s7sIA&#10;AADcAAAADwAAAGRycy9kb3ducmV2LnhtbERPy4rCMBTdD8w/hDswm2FMrVikGmUYLOhKfAy6vDTX&#10;NtjclCaj9e/NQnB5OO/ZoreNuFLnjWMFw0ECgrh02nCl4LAvvicgfEDW2DgmBXfysJi/v80w1+7G&#10;W7ruQiViCPscFdQhtLmUvqzJoh+4ljhyZ9dZDBF2ldQd3mK4bWSaJJm0aDg21NjSb03lZfdvFaRH&#10;t9pkhTdfWbqcrP+OxcncG6U+P/qfKYhAfXiJn+6VVjAexbXx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GzuwgAAANwAAAAPAAAAAAAAAAAAAAAAAJgCAABkcnMvZG93&#10;bnJldi54bWxQSwUGAAAAAAQABAD1AAAAhwMAAAAA&#10;" fillcolor="#ffc000 [3207]" strokecolor="black [3213]" strokeweight="2.25pt">
                  <v:textbox>
                    <w:txbxContent>
                      <w:p w:rsidR="00AD5755" w:rsidRPr="009B63EC" w:rsidRDefault="00AD5755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テキスト ボックス 539" o:spid="_x0000_s1032" type="#_x0000_t202" style="position:absolute;left:2188;width:6902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FO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xTrHAAAA3AAAAA8AAAAAAAAAAAAAAAAAmAIAAGRy&#10;cy9kb3ducmV2LnhtbFBLBQYAAAAABAAEAPUAAACMAwAAAAA=&#10;" filled="f" stroked="f" strokeweight=".5pt">
                  <v:textbox>
                    <w:txbxContent>
                      <w:p w:rsidR="00AD5755" w:rsidRPr="00F939B4" w:rsidRDefault="00AD5755" w:rsidP="00AB765B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  <w:szCs w:val="40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  <w:szCs w:val="40"/>
                          </w:rPr>
                          <w:t>異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szCs w:val="21"/>
        </w:rPr>
      </w:pPr>
      <w:r w:rsidRPr="000E20A1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10F3A087" wp14:editId="6D620F6A">
                <wp:simplePos x="0" y="0"/>
                <wp:positionH relativeFrom="column">
                  <wp:posOffset>4785029</wp:posOffset>
                </wp:positionH>
                <wp:positionV relativeFrom="paragraph">
                  <wp:posOffset>80645</wp:posOffset>
                </wp:positionV>
                <wp:extent cx="1025525" cy="612140"/>
                <wp:effectExtent l="0" t="0" r="22225" b="16510"/>
                <wp:wrapNone/>
                <wp:docPr id="540" name="グループ化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25" cy="612140"/>
                          <a:chOff x="0" y="0"/>
                          <a:chExt cx="1316355" cy="657860"/>
                        </a:xfrm>
                      </wpg:grpSpPr>
                      <wps:wsp>
                        <wps:cNvPr id="541" name="円/楕円 541"/>
                        <wps:cNvSpPr/>
                        <wps:spPr>
                          <a:xfrm>
                            <a:off x="0" y="0"/>
                            <a:ext cx="1316355" cy="6578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55" w:rsidRPr="00F7608D" w:rsidRDefault="00AD5755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テキスト ボックス 542"/>
                        <wps:cNvSpPr txBox="1"/>
                        <wps:spPr>
                          <a:xfrm>
                            <a:off x="81651" y="24031"/>
                            <a:ext cx="1183005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755" w:rsidRPr="00F939B4" w:rsidRDefault="00AD5755" w:rsidP="00AB765B">
                              <w:pPr>
                                <w:rPr>
                                  <w:rFonts w:ascii="HGP創英ﾌﾟﾚｾﾞﾝｽEB" w:eastAsia="HGP創英ﾌﾟﾚｾﾞﾝｽEB" w:hAnsi="HGP創英角ﾎﾟｯﾌﾟ体"/>
                                  <w:sz w:val="28"/>
                                  <w:szCs w:val="36"/>
                                </w:rPr>
                              </w:pPr>
                              <w:r w:rsidRPr="00F939B4">
                                <w:rPr>
                                  <w:rFonts w:ascii="HGP創英ﾌﾟﾚｾﾞﾝｽEB" w:eastAsia="HGP創英ﾌﾟﾚｾﾞﾝｽEB" w:hAnsi="HGP創英角ﾎﾟｯﾌﾟ体" w:hint="eastAsia"/>
                                  <w:sz w:val="28"/>
                                  <w:szCs w:val="36"/>
                                </w:rPr>
                                <w:t>違法薬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3A087" id="グループ化 540" o:spid="_x0000_s1033" style="position:absolute;left:0;text-align:left;margin-left:376.75pt;margin-top:6.35pt;width:80.75pt;height:48.2pt;z-index:251775488;mso-width-relative:margin;mso-height-relative:margin" coordsize="13163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">
                <v:oval id="円/楕円 541" o:spid="_x0000_s1034" style="position:absolute;width:13163;height:6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pecUA&#10;AADcAAAADwAAAGRycy9kb3ducmV2LnhtbESP3WrCQBSE74W+w3IKvdNNShWJbkIpLYRSBH9avDxm&#10;j0lo9mya3Zr49q4geDnMzDfMMhtMI07UudqygngSgSAurK65VLDbfoznIJxH1thYJgVncpClD6Ml&#10;Jtr2vKbTxpciQNglqKDyvk2kdEVFBt3EtsTBO9rOoA+yK6XusA9w08jnKJpJgzWHhQpbequo+N38&#10;GwVInytrvn8O+f7vPe/j+iumvFDq6XF4XYDwNPh7+NbOtYLpSwzXM+EI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ql5xQAAANwAAAAPAAAAAAAAAAAAAAAAAJgCAABkcnMv&#10;ZG93bnJldi54bWxQSwUGAAAAAAQABAD1AAAAigMAAAAA&#10;" fillcolor="#deeaf6 [660]" strokecolor="black [3213]" strokeweight="1.5pt">
                  <v:stroke joinstyle="miter"/>
                  <v:textbox>
                    <w:txbxContent>
                      <w:p w:rsidR="00AD5755" w:rsidRPr="00F7608D" w:rsidRDefault="00AD5755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</w:rPr>
                        </w:pPr>
                      </w:p>
                    </w:txbxContent>
                  </v:textbox>
                </v:oval>
                <v:shape id="テキスト ボックス 542" o:spid="_x0000_s1035" type="#_x0000_t202" style="position:absolute;left:816;top:240;width:11830;height:4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<v:textbox>
                    <w:txbxContent>
                      <w:p w:rsidR="00AD5755" w:rsidRPr="00F939B4" w:rsidRDefault="00AD5755" w:rsidP="00AB765B">
                        <w:pPr>
                          <w:rPr>
                            <w:rFonts w:ascii="HGP創英ﾌﾟﾚｾﾞﾝｽEB" w:eastAsia="HGP創英ﾌﾟﾚｾﾞﾝｽEB" w:hAnsi="HGP創英角ﾎﾟｯﾌﾟ体"/>
                            <w:sz w:val="28"/>
                            <w:szCs w:val="36"/>
                          </w:rPr>
                        </w:pPr>
                        <w:r w:rsidRPr="00F939B4">
                          <w:rPr>
                            <w:rFonts w:ascii="HGP創英ﾌﾟﾚｾﾞﾝｽEB" w:eastAsia="HGP創英ﾌﾟﾚｾﾞﾝｽEB" w:hAnsi="HGP創英角ﾎﾟｯﾌﾟ体" w:hint="eastAsia"/>
                            <w:sz w:val="28"/>
                            <w:szCs w:val="36"/>
                          </w:rPr>
                          <w:t>違法薬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0A1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65F6546F" wp14:editId="36121B23">
                <wp:simplePos x="0" y="0"/>
                <wp:positionH relativeFrom="column">
                  <wp:posOffset>659461</wp:posOffset>
                </wp:positionH>
                <wp:positionV relativeFrom="paragraph">
                  <wp:posOffset>80645</wp:posOffset>
                </wp:positionV>
                <wp:extent cx="1033145" cy="612140"/>
                <wp:effectExtent l="0" t="0" r="14605" b="1651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612140"/>
                          <a:chOff x="0" y="0"/>
                          <a:chExt cx="1320165" cy="657860"/>
                        </a:xfrm>
                      </wpg:grpSpPr>
                      <wps:wsp>
                        <wps:cNvPr id="78" name="円/楕円 78"/>
                        <wps:cNvSpPr/>
                        <wps:spPr>
                          <a:xfrm>
                            <a:off x="0" y="0"/>
                            <a:ext cx="1320165" cy="65786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55" w:rsidRPr="00F7608D" w:rsidRDefault="00AD5755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218889" y="66607"/>
                            <a:ext cx="959103" cy="450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755" w:rsidRPr="00F939B4" w:rsidRDefault="00AD5755" w:rsidP="00AB765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36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  <w:szCs w:val="36"/>
                                </w:rPr>
                                <w:t>医薬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6546F" id="グループ化 77" o:spid="_x0000_s1036" style="position:absolute;left:0;text-align:left;margin-left:51.95pt;margin-top:6.35pt;width:81.35pt;height:48.2pt;z-index:251774464;mso-width-relative:margin;mso-height-relative:margin" coordsize="13201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">
                <v:oval id="円/楕円 78" o:spid="_x0000_s1037" style="position:absolute;width:13201;height:6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ryMAA&#10;AADbAAAADwAAAGRycy9kb3ducmV2LnhtbERPS27CMBDdV+IO1lRiV5xWUNKAQRWCikU3EA4wiqdx&#10;RDwOsfOhp8eLSl0+vf96O9pa9NT6yrGC11kCgrhwuuJSwSU/vKQgfEDWWDsmBXfysN1MntaYaTfw&#10;ifpzKEUMYZ+hAhNCk0npC0MW/cw1xJH7ca3FEGFbSt3iEMNtLd+S5F1arDg2GGxoZ6i4njurYLiV&#10;X4vuu/b4sUjN3prfZm5zpabP4+cKRKAx/Iv/3EetYBnHxi/x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RryMAAAADbAAAADwAAAAAAAAAAAAAAAACYAgAAZHJzL2Rvd25y&#10;ZXYueG1sUEsFBgAAAAAEAAQA9QAAAIUDAAAAAA==&#10;" fillcolor="#fbe4d5 [661]" strokecolor="black [3213]" strokeweight="1.5pt">
                  <v:stroke joinstyle="miter"/>
                  <v:textbox>
                    <w:txbxContent>
                      <w:p w:rsidR="00AD5755" w:rsidRPr="00F7608D" w:rsidRDefault="00AD5755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0"/>
                          </w:rPr>
                        </w:pPr>
                      </w:p>
                    </w:txbxContent>
                  </v:textbox>
                </v:oval>
                <v:shape id="テキスト ボックス 79" o:spid="_x0000_s1038" type="#_x0000_t202" style="position:absolute;left:2188;top:666;width:9591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AD5755" w:rsidRPr="00F939B4" w:rsidRDefault="00AD5755" w:rsidP="00AB765B">
                        <w:pP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36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36"/>
                          </w:rPr>
                          <w:t>医薬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szCs w:val="21"/>
        </w:rPr>
      </w:pPr>
      <w:r w:rsidRPr="000E20A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0368" behindDoc="0" locked="0" layoutInCell="1" allowOverlap="1" wp14:anchorId="6FA7EE5F" wp14:editId="1870987E">
            <wp:simplePos x="0" y="0"/>
            <wp:positionH relativeFrom="margin">
              <wp:posOffset>4742180</wp:posOffset>
            </wp:positionH>
            <wp:positionV relativeFrom="paragraph">
              <wp:posOffset>100330</wp:posOffset>
            </wp:positionV>
            <wp:extent cx="1099185" cy="1240155"/>
            <wp:effectExtent l="0" t="0" r="0" b="0"/>
            <wp:wrapSquare wrapText="bothSides"/>
            <wp:docPr id="284" name="図 284" descr="毒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毒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0A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71392" behindDoc="1" locked="0" layoutInCell="1" allowOverlap="1" wp14:anchorId="3296D57E" wp14:editId="5F8913B2">
            <wp:simplePos x="0" y="0"/>
            <wp:positionH relativeFrom="margin">
              <wp:posOffset>766445</wp:posOffset>
            </wp:positionH>
            <wp:positionV relativeFrom="paragraph">
              <wp:posOffset>100330</wp:posOffset>
            </wp:positionV>
            <wp:extent cx="965835" cy="1375410"/>
            <wp:effectExtent l="0" t="0" r="0" b="0"/>
            <wp:wrapTight wrapText="bothSides">
              <wp:wrapPolygon edited="0">
                <wp:start x="3408" y="598"/>
                <wp:lineTo x="1278" y="5983"/>
                <wp:lineTo x="426" y="10770"/>
                <wp:lineTo x="426" y="17053"/>
                <wp:lineTo x="1278" y="20343"/>
                <wp:lineTo x="5964" y="21241"/>
                <wp:lineTo x="8095" y="21241"/>
                <wp:lineTo x="19598" y="20643"/>
                <wp:lineTo x="20876" y="10770"/>
                <wp:lineTo x="20024" y="5983"/>
                <wp:lineTo x="17041" y="598"/>
                <wp:lineTo x="3408" y="598"/>
              </wp:wrapPolygon>
            </wp:wrapTight>
            <wp:docPr id="315" name="図 315" descr="薬のイラスト「薬ビン」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薬のイラスト「薬ビン」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  <w:r w:rsidRPr="000E20A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0608" behindDoc="1" locked="0" layoutInCell="1" allowOverlap="1" wp14:anchorId="28C57419" wp14:editId="3A03B428">
            <wp:simplePos x="0" y="0"/>
            <wp:positionH relativeFrom="margin">
              <wp:posOffset>2332990</wp:posOffset>
            </wp:positionH>
            <wp:positionV relativeFrom="paragraph">
              <wp:posOffset>54610</wp:posOffset>
            </wp:positionV>
            <wp:extent cx="1868170" cy="2487930"/>
            <wp:effectExtent l="0" t="0" r="0" b="7620"/>
            <wp:wrapTight wrapText="bothSides">
              <wp:wrapPolygon edited="0">
                <wp:start x="8150" y="0"/>
                <wp:lineTo x="6387" y="496"/>
                <wp:lineTo x="3744" y="2150"/>
                <wp:lineTo x="3744" y="2812"/>
                <wp:lineTo x="2863" y="3969"/>
                <wp:lineTo x="2863" y="4631"/>
                <wp:lineTo x="3744" y="5458"/>
                <wp:lineTo x="3744" y="5789"/>
                <wp:lineTo x="7709" y="8104"/>
                <wp:lineTo x="5727" y="8600"/>
                <wp:lineTo x="3304" y="10089"/>
                <wp:lineTo x="2863" y="12074"/>
                <wp:lineTo x="2423" y="16043"/>
                <wp:lineTo x="2643" y="20674"/>
                <wp:lineTo x="5066" y="21335"/>
                <wp:lineTo x="11453" y="21501"/>
                <wp:lineTo x="13215" y="21501"/>
                <wp:lineTo x="16960" y="21335"/>
                <wp:lineTo x="19383" y="20178"/>
                <wp:lineTo x="19162" y="13397"/>
                <wp:lineTo x="18722" y="10254"/>
                <wp:lineTo x="16299" y="8766"/>
                <wp:lineTo x="14317" y="8104"/>
                <wp:lineTo x="16299" y="5458"/>
                <wp:lineTo x="16960" y="3142"/>
                <wp:lineTo x="17180" y="2315"/>
                <wp:lineTo x="13656" y="331"/>
                <wp:lineTo x="12114" y="0"/>
                <wp:lineTo x="8150" y="0"/>
              </wp:wrapPolygon>
            </wp:wrapTight>
            <wp:docPr id="336" name="図 336" descr="食道・胃・腸のイラスト（人体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食道・胃・腸のイラスト（人体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  <w:r w:rsidRPr="000E20A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B232A8A" wp14:editId="4F23B8F6">
                <wp:simplePos x="0" y="0"/>
                <wp:positionH relativeFrom="column">
                  <wp:posOffset>3867150</wp:posOffset>
                </wp:positionH>
                <wp:positionV relativeFrom="paragraph">
                  <wp:posOffset>191770</wp:posOffset>
                </wp:positionV>
                <wp:extent cx="715010" cy="1799590"/>
                <wp:effectExtent l="0" t="0" r="46990" b="10160"/>
                <wp:wrapNone/>
                <wp:docPr id="80" name="左カーブ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5010" cy="1799590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251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80" o:spid="_x0000_s1026" type="#_x0000_t103" style="position:absolute;left:0;text-align:left;margin-left:304.5pt;margin-top:15.1pt;width:56.3pt;height:141.7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" adj="17309,20527,5400" fillcolor="black [3213]" strokecolor="black [3213]" strokeweight="1pt"/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  <w:r w:rsidRPr="000E20A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87BA47D" wp14:editId="2A621133">
                <wp:simplePos x="0" y="0"/>
                <wp:positionH relativeFrom="column">
                  <wp:posOffset>1967783</wp:posOffset>
                </wp:positionH>
                <wp:positionV relativeFrom="paragraph">
                  <wp:posOffset>27305</wp:posOffset>
                </wp:positionV>
                <wp:extent cx="723568" cy="1677725"/>
                <wp:effectExtent l="19050" t="0" r="19685" b="17780"/>
                <wp:wrapNone/>
                <wp:docPr id="81" name="左カーブ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1677725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4FA1" id="左カーブ矢印 81" o:spid="_x0000_s1026" type="#_x0000_t103" style="position:absolute;left:0;text-align:left;margin-left:154.95pt;margin-top:2.15pt;width:56.95pt;height:132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" adj="16942,20435,5400" fillcolor="black [3213]" strokecolor="black [3213]" strokeweight="1pt"/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Pr="000E20A1" w:rsidRDefault="001D24EE" w:rsidP="00AB765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4597482</wp:posOffset>
                </wp:positionH>
                <wp:positionV relativeFrom="paragraph">
                  <wp:posOffset>162711</wp:posOffset>
                </wp:positionV>
                <wp:extent cx="1247029" cy="492981"/>
                <wp:effectExtent l="19050" t="19050" r="10795" b="2159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029" cy="4929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755" w:rsidRPr="00F939B4" w:rsidRDefault="00AD5755" w:rsidP="00AB76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939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</w:rPr>
                              <w:fldChar w:fldCharType="begin"/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</w:rPr>
                              <w:instrText xml:space="preserve"> </w:instrTex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0"/>
                              </w:rPr>
                              <w:instrText>eq \o\ac(○,</w:instrTex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position w:val="6"/>
                                <w:sz w:val="28"/>
                              </w:rPr>
                              <w:instrText>－</w:instrTex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0"/>
                              </w:rPr>
                              <w:instrText>)</w:instrTex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0"/>
                              </w:rPr>
                              <w:fldChar w:fldCharType="end"/>
                            </w:r>
                            <w:r w:rsidRPr="00F939B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  <w:t>の</w:t>
                            </w:r>
                            <w:r w:rsidRPr="00F939B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4" o:spid="_x0000_s1039" style="position:absolute;left:0;text-align:left;margin-left:362pt;margin-top:12.8pt;width:98.2pt;height:38.8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" fillcolor="white [3212]" strokecolor="black [3213]" strokeweight="2.25pt">
                <v:textbox>
                  <w:txbxContent>
                    <w:p w:rsidR="00AD5755" w:rsidRPr="00F939B4" w:rsidRDefault="00AD5755" w:rsidP="00AB765B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</w:rPr>
                      </w:pPr>
                      <w:r w:rsidRPr="00F939B4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</w:rPr>
                        <w:fldChar w:fldCharType="begin"/>
                      </w:r>
                      <w:r w:rsidRPr="00F939B4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</w:rPr>
                        <w:instrText xml:space="preserve"> </w:instrText>
                      </w:r>
                      <w:r w:rsidRPr="00F939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0"/>
                        </w:rPr>
                        <w:instrText>eq \o\ac(○,</w:instrText>
                      </w:r>
                      <w:r w:rsidRPr="00F939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position w:val="6"/>
                          <w:sz w:val="28"/>
                        </w:rPr>
                        <w:instrText>－</w:instrText>
                      </w:r>
                      <w:r w:rsidRPr="00F939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0"/>
                        </w:rPr>
                        <w:instrText>)</w:instrText>
                      </w:r>
                      <w:r w:rsidRPr="00F939B4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0"/>
                        </w:rPr>
                        <w:fldChar w:fldCharType="end"/>
                      </w:r>
                      <w:r w:rsidRPr="00F939B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  <w:t>の</w:t>
                      </w:r>
                      <w:r w:rsidRPr="00F939B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作用</w:t>
                      </w:r>
                    </w:p>
                  </w:txbxContent>
                </v:textbox>
              </v:rect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  <w:r w:rsidRPr="000E20A1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657924FE" wp14:editId="738D0168">
                <wp:simplePos x="0" y="0"/>
                <wp:positionH relativeFrom="margin">
                  <wp:posOffset>512859</wp:posOffset>
                </wp:positionH>
                <wp:positionV relativeFrom="paragraph">
                  <wp:posOffset>46824</wp:posOffset>
                </wp:positionV>
                <wp:extent cx="1549400" cy="1359535"/>
                <wp:effectExtent l="19050" t="19050" r="12700" b="12065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359535"/>
                          <a:chOff x="0" y="1"/>
                          <a:chExt cx="1818005" cy="1624964"/>
                        </a:xfrm>
                      </wpg:grpSpPr>
                      <wps:wsp>
                        <wps:cNvPr id="86" name="1 つの角を切り取った四角形 86"/>
                        <wps:cNvSpPr/>
                        <wps:spPr>
                          <a:xfrm>
                            <a:off x="0" y="285750"/>
                            <a:ext cx="1818005" cy="1339215"/>
                          </a:xfrm>
                          <a:prstGeom prst="snip1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55" w:rsidRPr="00F939B4" w:rsidRDefault="00AD5755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2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32"/>
                                </w:rPr>
                                <w:t>健康を保つ</w:t>
                              </w:r>
                            </w:p>
                            <w:p w:rsidR="00AD5755" w:rsidRPr="00F939B4" w:rsidRDefault="00AD5755" w:rsidP="00AB765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32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32"/>
                                </w:rPr>
                                <w:t>病気の治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正方形/長方形 87"/>
                        <wps:cNvSpPr/>
                        <wps:spPr>
                          <a:xfrm>
                            <a:off x="123825" y="1"/>
                            <a:ext cx="1463675" cy="5607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755" w:rsidRPr="00F939B4" w:rsidRDefault="00AD5755" w:rsidP="00AB765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F939B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40"/>
                                </w:rPr>
                                <w:fldChar w:fldCharType="begin"/>
                              </w:r>
                              <w:r w:rsidRPr="00F939B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40"/>
                                </w:rPr>
                                <w:instrText xml:space="preserve"> </w:instrText>
                              </w: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instrText>eq \o\ac(○,</w:instrText>
                              </w: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0000" w:themeColor="text1"/>
                                  <w:position w:val="6"/>
                                  <w:sz w:val="28"/>
                                </w:rPr>
                                <w:instrText>＋</w:instrText>
                              </w:r>
                              <w:r w:rsidRPr="00F939B4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0000" w:themeColor="text1"/>
                                  <w:sz w:val="40"/>
                                </w:rPr>
                                <w:instrText>)</w:instrText>
                              </w:r>
                              <w:r w:rsidRPr="00F939B4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000000" w:themeColor="text1"/>
                                  <w:sz w:val="40"/>
                                </w:rPr>
                                <w:fldChar w:fldCharType="end"/>
                              </w:r>
                              <w:r w:rsidRPr="00F939B4"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40"/>
                                </w:rPr>
                                <w:t>の</w:t>
                              </w:r>
                              <w:r w:rsidRPr="00F939B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40"/>
                                </w:rPr>
                                <w:t>作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924FE" id="グループ化 85" o:spid="_x0000_s1040" style="position:absolute;left:0;text-align:left;margin-left:40.4pt;margin-top:3.7pt;width:122pt;height:107.05pt;z-index:251772416;mso-position-horizontal-relative:margin;mso-width-relative:margin;mso-height-relative:margin" coordorigin="" coordsize="18180,1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">
                <v:shape id="1 つの角を切り取った四角形 86" o:spid="_x0000_s1041" style="position:absolute;top:2857;width:18180;height:13392;visibility:visible;mso-wrap-style:square;v-text-anchor:middle" coordsize="1818005,1339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TZMQA&#10;AADbAAAADwAAAGRycy9kb3ducmV2LnhtbESPT2sCMRTE74LfITyhF6lZC/XPahRRCqX0ohbx+Ng8&#10;N8HNy7KJuvbTNwXB4zAzv2Hmy9ZV4kpNsJ4VDAcZCOLCa8ulgp/9x+sERIjIGivPpOBOAZaLbmeO&#10;ufY33tJ1F0uRIBxyVGBirHMpQ2HIYRj4mjh5J984jEk2pdQN3hLcVfIty0bSoeW0YLCmtaHivLs4&#10;BXtbfL1PN+73YO94HJZZ/9uMSamXXruagYjUxmf40f7UCiYj+P+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02TEAAAA2wAAAA8AAAAAAAAAAAAAAAAAmAIAAGRycy9k&#10;b3ducmV2LnhtbFBLBQYAAAAABAAEAPUAAACJAwAAAAA=&#10;" adj="-11796480,,5400" path="m,l1594798,r223207,223207l1818005,1339215,,1339215,,xe" filled="f" strokecolor="#1f4d78 [1604]" strokeweight="2.25pt">
                  <v:stroke joinstyle="miter"/>
                  <v:formulas/>
                  <v:path arrowok="t" o:connecttype="custom" o:connectlocs="0,0;1594798,0;1818005,223207;1818005,1339215;0,1339215;0,0" o:connectangles="0,0,0,0,0,0" textboxrect="0,0,1818005,1339215"/>
                  <v:textbox>
                    <w:txbxContent>
                      <w:p w:rsidR="00AD5755" w:rsidRPr="00F939B4" w:rsidRDefault="00AD5755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2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2"/>
                          </w:rPr>
                          <w:t>健康を保つ</w:t>
                        </w:r>
                      </w:p>
                      <w:p w:rsidR="00AD5755" w:rsidRPr="00F939B4" w:rsidRDefault="00AD5755" w:rsidP="00AB765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32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2"/>
                          </w:rPr>
                          <w:t>病気の治療</w:t>
                        </w:r>
                      </w:p>
                    </w:txbxContent>
                  </v:textbox>
                </v:shape>
                <v:rect id="正方形/長方形 87" o:spid="_x0000_s1042" style="position:absolute;left:1238;width:14637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KA8QA&#10;AADbAAAADwAAAGRycy9kb3ducmV2LnhtbESPT4vCMBTE78J+h/AWvMia6kGl21SWBUU8CP4Br8/k&#10;2Rabl9JErX56s7DgcZiZ3zDZvLO1uFHrK8cKRsMEBLF2puJCwWG/+JqB8AHZYO2YFDzIwzz/6GWY&#10;GnfnLd12oRARwj5FBWUITSql1yVZ9EPXEEfv7FqLIcq2kKbFe4TbWo6TZCItVhwXSmzotyR92V2t&#10;gs32iI/VZHCqntPFKewHej1eaqX6n93PN4hAXXiH/9sro2A2hb8v8QfI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4igPEAAAA2wAAAA8AAAAAAAAAAAAAAAAAmAIAAGRycy9k&#10;b3ducmV2LnhtbFBLBQYAAAAABAAEAPUAAACJAwAAAAA=&#10;" fillcolor="white [3212]" strokecolor="black [3213]" strokeweight="2.25pt">
                  <v:textbox>
                    <w:txbxContent>
                      <w:p w:rsidR="00AD5755" w:rsidRPr="00F939B4" w:rsidRDefault="00AD5755" w:rsidP="00AB765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40"/>
                          </w:rPr>
                        </w:pPr>
                        <w:r w:rsidRPr="00F939B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40"/>
                          </w:rPr>
                          <w:fldChar w:fldCharType="begin"/>
                        </w:r>
                        <w:r w:rsidRPr="00F939B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40"/>
                          </w:rPr>
                          <w:instrText xml:space="preserve"> </w:instrText>
                        </w: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sz w:val="40"/>
                          </w:rPr>
                          <w:instrText>eq \o\ac(○,</w:instrText>
                        </w: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position w:val="6"/>
                            <w:sz w:val="28"/>
                          </w:rPr>
                          <w:instrText>＋</w:instrText>
                        </w:r>
                        <w:r w:rsidRPr="00F939B4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0000" w:themeColor="text1"/>
                            <w:sz w:val="40"/>
                          </w:rPr>
                          <w:instrText>)</w:instrText>
                        </w:r>
                        <w:r w:rsidRPr="00F939B4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000000" w:themeColor="text1"/>
                            <w:sz w:val="40"/>
                          </w:rPr>
                          <w:fldChar w:fldCharType="end"/>
                        </w:r>
                        <w:r w:rsidRPr="00F939B4"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40"/>
                          </w:rPr>
                          <w:t>の</w:t>
                        </w:r>
                        <w:r w:rsidRPr="00F939B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40"/>
                          </w:rPr>
                          <w:t>作用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B765B" w:rsidRPr="000E20A1" w:rsidRDefault="001D24EE" w:rsidP="00AB765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495046</wp:posOffset>
                </wp:positionH>
                <wp:positionV relativeFrom="paragraph">
                  <wp:posOffset>33043</wp:posOffset>
                </wp:positionV>
                <wp:extent cx="1630017" cy="1151274"/>
                <wp:effectExtent l="19050" t="19050" r="27940" b="10795"/>
                <wp:wrapNone/>
                <wp:docPr id="83" name="1 つの角を切り取った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1151274"/>
                        </a:xfrm>
                        <a:prstGeom prst="snip1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755" w:rsidRPr="00F939B4" w:rsidRDefault="00AD5755" w:rsidP="00AB76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F939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身体</w: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  <w:t>への</w: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悪影響</w:t>
                            </w:r>
                          </w:p>
                          <w:p w:rsidR="00AD5755" w:rsidRPr="00F939B4" w:rsidRDefault="00AD5755" w:rsidP="00AB765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6"/>
                              </w:rPr>
                              <w:t>（薬物依存症</w:t>
                            </w:r>
                            <w:r w:rsidRPr="00F939B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つの角を切り取った四角形 83" o:spid="_x0000_s1043" style="position:absolute;left:0;text-align:left;margin-left:353.95pt;margin-top:2.6pt;width:128.35pt;height:90.6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017,11512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" adj="-11796480,,5400" path="m,l1438134,r191883,191883l1630017,1151274,,1151274,,xe" filled="f" strokecolor="#1f4d78 [1604]" strokeweight="2.25pt">
                <v:stroke joinstyle="miter"/>
                <v:formulas/>
                <v:path arrowok="t" o:connecttype="custom" o:connectlocs="0,0;1438134,0;1630017,191883;1630017,1151274;0,1151274;0,0" o:connectangles="0,0,0,0,0,0" textboxrect="0,0,1630017,1151274"/>
                <v:textbox>
                  <w:txbxContent>
                    <w:p w:rsidR="00AD5755" w:rsidRPr="00F939B4" w:rsidRDefault="00AD5755" w:rsidP="00AB76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F939B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身体</w:t>
                      </w:r>
                      <w:r w:rsidRPr="00F939B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  <w:t>への</w:t>
                      </w:r>
                      <w:r w:rsidRPr="00F939B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悪影響</w:t>
                      </w:r>
                    </w:p>
                    <w:p w:rsidR="00AD5755" w:rsidRPr="00F939B4" w:rsidRDefault="00AD5755" w:rsidP="00AB765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6"/>
                        </w:rPr>
                        <w:t>（薬物依存症</w:t>
                      </w:r>
                      <w:r w:rsidRPr="00F939B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Pr="000E20A1" w:rsidRDefault="00AB765B" w:rsidP="00AB765B">
      <w:pPr>
        <w:rPr>
          <w:rFonts w:asciiTheme="majorEastAsia" w:eastAsiaTheme="majorEastAsia" w:hAnsiTheme="majorEastAsia"/>
          <w:b/>
          <w:szCs w:val="21"/>
        </w:rPr>
      </w:pPr>
    </w:p>
    <w:p w:rsidR="00AB765B" w:rsidRDefault="00AB765B" w:rsidP="00AB765B">
      <w:pPr>
        <w:rPr>
          <w:rFonts w:asciiTheme="majorEastAsia" w:eastAsiaTheme="majorEastAsia" w:hAnsiTheme="majorEastAsia"/>
          <w:b/>
          <w:sz w:val="24"/>
          <w:szCs w:val="21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 wp14:anchorId="31CD404A" wp14:editId="2A281DEB">
                <wp:simplePos x="0" y="0"/>
                <wp:positionH relativeFrom="column">
                  <wp:posOffset>-123245</wp:posOffset>
                </wp:positionH>
                <wp:positionV relativeFrom="paragraph">
                  <wp:posOffset>201875</wp:posOffset>
                </wp:positionV>
                <wp:extent cx="7005099" cy="1876508"/>
                <wp:effectExtent l="0" t="0" r="5715" b="952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099" cy="1876508"/>
                        </a:xfrm>
                        <a:prstGeom prst="roundRect">
                          <a:avLst/>
                        </a:prstGeom>
                        <a:solidFill>
                          <a:srgbClr val="FFCCFF">
                            <a:alpha val="6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938C8" id="角丸四角形 88" o:spid="_x0000_s1026" style="position:absolute;left:0;text-align:left;margin-left:-9.7pt;margin-top:15.9pt;width:551.6pt;height:147.75pt;z-index:-2515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" fillcolor="#fcf" stroked="f" strokeweight="1pt">
                <v:fill opacity="44461f"/>
                <v:stroke joinstyle="miter"/>
              </v:roundrect>
            </w:pict>
          </mc:Fallback>
        </mc:AlternateContent>
      </w:r>
    </w:p>
    <w:p w:rsidR="00AB765B" w:rsidRDefault="00AB765B" w:rsidP="00AB765B">
      <w:pPr>
        <w:spacing w:line="400" w:lineRule="exact"/>
        <w:ind w:firstLineChars="100" w:firstLine="261"/>
        <w:rPr>
          <w:rFonts w:asciiTheme="majorEastAsia" w:eastAsiaTheme="majorEastAsia" w:hAnsiTheme="majorEastAsia"/>
          <w:b/>
          <w:color w:val="FF3399"/>
          <w:sz w:val="26"/>
          <w:szCs w:val="26"/>
          <w:u w:val="single"/>
        </w:rPr>
      </w:pP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医薬品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は私達の体に</w: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position w:val="2"/>
          <w:sz w:val="26"/>
          <w:szCs w:val="26"/>
        </w:rPr>
        <w:instrText>＋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end"/>
      </w:r>
      <w:r>
        <w:rPr>
          <w:rFonts w:asciiTheme="majorEastAsia" w:eastAsiaTheme="majorEastAsia" w:hAnsiTheme="majorEastAsia" w:hint="eastAsia"/>
          <w:sz w:val="26"/>
          <w:szCs w:val="26"/>
        </w:rPr>
        <w:t>の作用をもたらすと述べましたが、異物を医薬品として使用するためには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10～20年</w:t>
      </w:r>
      <w:r>
        <w:rPr>
          <w:rFonts w:asciiTheme="majorEastAsia" w:eastAsiaTheme="majorEastAsia" w:hAnsiTheme="majorEastAsia" w:hint="eastAsia"/>
          <w:sz w:val="26"/>
          <w:szCs w:val="26"/>
        </w:rPr>
        <w:t>かけて体への有効性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position w:val="2"/>
          <w:sz w:val="26"/>
          <w:szCs w:val="26"/>
        </w:rPr>
        <w:instrText>＋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end"/>
      </w:r>
      <w:r>
        <w:rPr>
          <w:rFonts w:asciiTheme="majorEastAsia" w:eastAsiaTheme="majorEastAsia" w:hAnsiTheme="majorEastAsia" w:hint="eastAsia"/>
          <w:sz w:val="26"/>
          <w:szCs w:val="26"/>
        </w:rPr>
        <w:t>の作用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は</w:t>
      </w:r>
      <w:r w:rsidRPr="00066BF8">
        <w:rPr>
          <w:rFonts w:asciiTheme="majorEastAsia" w:eastAsiaTheme="majorEastAsia" w:hAnsiTheme="majorEastAsia" w:hint="eastAsia"/>
          <w:sz w:val="26"/>
          <w:szCs w:val="26"/>
          <w:u w:val="double"/>
        </w:rPr>
        <w:t>大きいか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）や</w:t>
      </w:r>
      <w:r>
        <w:rPr>
          <w:rFonts w:asciiTheme="majorEastAsia" w:eastAsiaTheme="majorEastAsia" w:hAnsiTheme="majorEastAsia" w:hint="eastAsia"/>
          <w:sz w:val="26"/>
          <w:szCs w:val="26"/>
        </w:rPr>
        <w:t>、</w:t>
      </w: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安全性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position w:val="3"/>
          <w:sz w:val="26"/>
          <w:szCs w:val="26"/>
        </w:rPr>
        <w:instrText>－</w:instrTex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sz w:val="26"/>
          <w:szCs w:val="26"/>
        </w:rPr>
        <w:fldChar w:fldCharType="end"/>
      </w:r>
      <w:r>
        <w:rPr>
          <w:rFonts w:asciiTheme="majorEastAsia" w:eastAsiaTheme="majorEastAsia" w:hAnsiTheme="majorEastAsia" w:hint="eastAsia"/>
          <w:sz w:val="26"/>
          <w:szCs w:val="26"/>
        </w:rPr>
        <w:t>の作用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は</w:t>
      </w:r>
      <w:r w:rsidRPr="00066BF8">
        <w:rPr>
          <w:rFonts w:asciiTheme="majorEastAsia" w:eastAsiaTheme="majorEastAsia" w:hAnsiTheme="majorEastAsia" w:hint="eastAsia"/>
          <w:sz w:val="26"/>
          <w:szCs w:val="26"/>
          <w:u w:val="double"/>
        </w:rPr>
        <w:t>小さいか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）を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調査・試験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し、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国の</w:t>
      </w: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審査</w:t>
      </w:r>
      <w:r>
        <w:rPr>
          <w:rFonts w:asciiTheme="majorEastAsia" w:eastAsiaTheme="majorEastAsia" w:hAnsiTheme="majorEastAsia" w:hint="eastAsia"/>
          <w:sz w:val="26"/>
          <w:szCs w:val="26"/>
        </w:rPr>
        <w:t>を受けなければなりません。こうして異物は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健康を保ち、病気の治療に使用できる</w:t>
      </w:r>
      <w:r w:rsidRPr="00066BF8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  <w:u w:val="single"/>
        </w:rPr>
        <w:t>医薬品</w:t>
      </w:r>
      <w:r w:rsidRPr="000829A2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に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な</w:t>
      </w:r>
      <w:r>
        <w:rPr>
          <w:rFonts w:asciiTheme="majorEastAsia" w:eastAsiaTheme="majorEastAsia" w:hAnsiTheme="majorEastAsia" w:hint="eastAsia"/>
          <w:sz w:val="26"/>
          <w:szCs w:val="26"/>
        </w:rPr>
        <w:t>れ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るのです。さらに、治療に使われ始めた後も、有効性や安全性の</w:t>
      </w: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追跡調査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が行われています。それで</w:t>
      </w: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も医薬品は</w:t>
      </w:r>
      <w:r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きちんと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扱わないと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体に害を及ぼす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ことがあるので、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使い方が決まって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おり、</w:t>
      </w:r>
      <w:r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薬剤師や医師</w:t>
      </w: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などの専門家が取り</w:t>
      </w:r>
    </w:p>
    <w:p w:rsidR="00AB765B" w:rsidRPr="00066BF8" w:rsidRDefault="00AB765B" w:rsidP="00AB765B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066BF8">
        <w:rPr>
          <w:rFonts w:asciiTheme="majorEastAsia" w:eastAsiaTheme="majorEastAsia" w:hAnsiTheme="majorEastAsia" w:hint="eastAsia"/>
          <w:b/>
          <w:color w:val="FF3399"/>
          <w:sz w:val="26"/>
          <w:szCs w:val="26"/>
          <w:u w:val="single"/>
        </w:rPr>
        <w:t>扱っている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のです。</w:t>
      </w:r>
    </w:p>
    <w:p w:rsidR="00AB765B" w:rsidRDefault="00AB765B" w:rsidP="00AB765B">
      <w:pPr>
        <w:spacing w:line="340" w:lineRule="exact"/>
        <w:ind w:firstLineChars="100" w:firstLine="241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b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0107B57" wp14:editId="73589092">
                <wp:simplePos x="0" y="0"/>
                <wp:positionH relativeFrom="column">
                  <wp:posOffset>-83489</wp:posOffset>
                </wp:positionH>
                <wp:positionV relativeFrom="paragraph">
                  <wp:posOffset>163884</wp:posOffset>
                </wp:positionV>
                <wp:extent cx="7004685" cy="882595"/>
                <wp:effectExtent l="0" t="0" r="5715" b="0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685" cy="8825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E5D2E" id="角丸四角形 89" o:spid="_x0000_s1026" style="position:absolute;left:0;text-align:left;margin-left:-6.55pt;margin-top:12.9pt;width:551.55pt;height:69.5pt;z-index:-2515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" fillcolor="#9cc2e5 [1940]" stroked="f" strokeweight="1pt">
                <v:fill opacity="38036f"/>
                <v:stroke joinstyle="miter"/>
              </v:roundrect>
            </w:pict>
          </mc:Fallback>
        </mc:AlternateContent>
      </w:r>
    </w:p>
    <w:p w:rsidR="00AB765B" w:rsidRDefault="00AB765B" w:rsidP="00AB765B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066BF8">
        <w:rPr>
          <w:rFonts w:asciiTheme="majorEastAsia" w:eastAsiaTheme="majorEastAsia" w:hAnsiTheme="majorEastAsia" w:hint="eastAsia"/>
          <w:sz w:val="26"/>
          <w:szCs w:val="26"/>
        </w:rPr>
        <w:t>片や</w:t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  <w:u w:val="single"/>
        </w:rPr>
        <w:t>違法薬物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はどうでしょう？　そもそも</w:t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b/>
          <w:position w:val="2"/>
          <w:sz w:val="26"/>
          <w:szCs w:val="26"/>
        </w:rPr>
        <w:instrText>＋</w:instrTex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Pr="0003530F">
        <w:rPr>
          <w:rFonts w:asciiTheme="majorEastAsia" w:eastAsiaTheme="majorEastAsia" w:hAnsiTheme="majorEastAsia" w:hint="eastAsia"/>
          <w:b/>
          <w:sz w:val="26"/>
          <w:szCs w:val="26"/>
        </w:rPr>
        <w:t>作用は</w:t>
      </w:r>
      <w:r w:rsidRPr="00342E7A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なく</w: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t>、</w:t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instrText xml:space="preserve"> </w:instrTex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instrText>eq \o\ac(○,</w:instrText>
      </w:r>
      <w:r w:rsidRPr="00066BF8">
        <w:rPr>
          <w:rFonts w:ascii="ＭＳ ゴシック" w:eastAsiaTheme="majorEastAsia" w:hAnsiTheme="majorEastAsia" w:hint="eastAsia"/>
          <w:b/>
          <w:position w:val="3"/>
          <w:sz w:val="26"/>
          <w:szCs w:val="26"/>
        </w:rPr>
        <w:instrText>－</w:instrText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instrText>)</w:instrText>
      </w:r>
      <w:r w:rsidRPr="00066BF8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r w:rsidRPr="00066BF8">
        <w:rPr>
          <w:rFonts w:asciiTheme="majorEastAsia" w:eastAsiaTheme="majorEastAsia" w:hAnsiTheme="majorEastAsia" w:hint="eastAsia"/>
          <w:b/>
          <w:sz w:val="26"/>
          <w:szCs w:val="26"/>
        </w:rPr>
        <w:t>の</w:t>
      </w:r>
      <w:r w:rsidRPr="0003530F">
        <w:rPr>
          <w:rFonts w:asciiTheme="majorEastAsia" w:eastAsiaTheme="majorEastAsia" w:hAnsiTheme="majorEastAsia" w:hint="eastAsia"/>
          <w:b/>
          <w:sz w:val="26"/>
          <w:szCs w:val="26"/>
        </w:rPr>
        <w:t>作用が</w:t>
      </w:r>
      <w:r w:rsidRPr="00342E7A">
        <w:rPr>
          <w:rFonts w:asciiTheme="majorEastAsia" w:eastAsiaTheme="majorEastAsia" w:hAnsiTheme="majorEastAsia" w:hint="eastAsia"/>
          <w:b/>
          <w:sz w:val="26"/>
          <w:szCs w:val="26"/>
          <w:u w:val="double"/>
        </w:rPr>
        <w:t>大きい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ために</w:t>
      </w:r>
    </w:p>
    <w:p w:rsidR="00AB765B" w:rsidRDefault="00AB765B" w:rsidP="00AB765B">
      <w:pPr>
        <w:spacing w:line="400" w:lineRule="exact"/>
        <w:rPr>
          <w:rFonts w:asciiTheme="majorEastAsia" w:eastAsiaTheme="majorEastAsia" w:hAnsiTheme="majorEastAsia"/>
          <w:b/>
          <w:color w:val="0000FF"/>
          <w:sz w:val="26"/>
          <w:szCs w:val="26"/>
          <w:u w:val="single"/>
        </w:rPr>
      </w:pPr>
      <w:r w:rsidRPr="00066BF8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取り締まりの対象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となっているのです。しかも、</w:t>
      </w: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  <w:u w:val="single"/>
        </w:rPr>
        <w:t>取り扱っているのは専門家でも何でも</w:t>
      </w:r>
    </w:p>
    <w:p w:rsidR="00AB765B" w:rsidRPr="00066BF8" w:rsidRDefault="00AB765B" w:rsidP="00AB765B">
      <w:pPr>
        <w:spacing w:line="400" w:lineRule="exact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 w:rsidRPr="00066BF8">
        <w:rPr>
          <w:rFonts w:asciiTheme="majorEastAsia" w:eastAsiaTheme="majorEastAsia" w:hAnsiTheme="majorEastAsia" w:hint="eastAsia"/>
          <w:b/>
          <w:color w:val="0000FF"/>
          <w:sz w:val="26"/>
          <w:szCs w:val="26"/>
          <w:u w:val="single"/>
        </w:rPr>
        <w:t>ありません</w:t>
      </w:r>
      <w:r w:rsidRPr="00066BF8">
        <w:rPr>
          <w:rFonts w:asciiTheme="majorEastAsia" w:eastAsiaTheme="majorEastAsia" w:hAnsiTheme="majorEastAsia" w:hint="eastAsia"/>
          <w:sz w:val="26"/>
          <w:szCs w:val="26"/>
        </w:rPr>
        <w:t>。</w:t>
      </w: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違法薬物の使用は、</w:t>
      </w:r>
      <w:r w:rsidRPr="00066BF8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  <w:u w:val="single"/>
        </w:rPr>
        <w:t>周りの人に</w:t>
      </w:r>
      <w:r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  <w:u w:val="single"/>
        </w:rPr>
        <w:t>危害</w:t>
      </w: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を加えてしまうこともあります。</w:t>
      </w:r>
    </w:p>
    <w:p w:rsidR="00AB765B" w:rsidRPr="00AB765B" w:rsidRDefault="00AB765B" w:rsidP="00AB765B">
      <w:pPr>
        <w:ind w:firstLineChars="100" w:firstLine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AB765B" w:rsidRPr="00BF65BE" w:rsidRDefault="00AB765B" w:rsidP="00AB765B">
      <w:pPr>
        <w:ind w:firstLineChars="100" w:firstLine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066BF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なぜ医薬品は正しく使用しないといけないのか、違法薬物は絶対に使用してはいけないのか、その根本的な理由がここにあるのです！</w:t>
      </w:r>
    </w:p>
    <w:p w:rsidR="00AB765B" w:rsidRPr="00AB765B" w:rsidRDefault="00B07965" w:rsidP="00AB765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5F7C22E" wp14:editId="0CE11663">
                <wp:simplePos x="0" y="0"/>
                <wp:positionH relativeFrom="column">
                  <wp:posOffset>3171825</wp:posOffset>
                </wp:positionH>
                <wp:positionV relativeFrom="paragraph">
                  <wp:posOffset>31750</wp:posOffset>
                </wp:positionV>
                <wp:extent cx="3467100" cy="4768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3E18AC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AD5755" w:rsidRPr="00B07965" w:rsidRDefault="00AD5755" w:rsidP="00B07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C22E" id="テキスト ボックス 7" o:spid="_x0000_s1044" type="#_x0000_t202" style="position:absolute;left:0;text-align:left;margin-left:249.75pt;margin-top:2.5pt;width:273pt;height:37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" filled="f" stroked="f" strokeweight=".5pt">
                <v:textbox>
                  <w:txbxContent>
                    <w:p w:rsidR="00AD5755" w:rsidRDefault="00AD5755" w:rsidP="003E18AC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AD5755" w:rsidRPr="00B07965" w:rsidRDefault="00AD5755" w:rsidP="00B07965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300BF3C" wp14:editId="7EB544BF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3371850" cy="492125"/>
                <wp:effectExtent l="0" t="0" r="19050" b="2222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92125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42AD3F" id="角丸四角形 66" o:spid="_x0000_s1026" style="position:absolute;left:0;text-align:left;margin-left:252pt;margin-top:1pt;width:265.5pt;height:38.7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" filled="f" strokecolor="windowText">
                <v:stroke joinstyle="miter"/>
              </v:roundrect>
            </w:pict>
          </mc:Fallback>
        </mc:AlternateContent>
      </w:r>
    </w:p>
    <w:p w:rsidR="0028774A" w:rsidRPr="00F11997" w:rsidRDefault="0028774A" w:rsidP="00AB765B">
      <w:pPr>
        <w:ind w:right="300"/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28774A" w:rsidRPr="00F11997" w:rsidSect="00AC6101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D3" w:rsidRDefault="00E808D3" w:rsidP="00E055D5">
      <w:r>
        <w:separator/>
      </w:r>
    </w:p>
  </w:endnote>
  <w:endnote w:type="continuationSeparator" w:id="0">
    <w:p w:rsidR="00E808D3" w:rsidRDefault="00E808D3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D3" w:rsidRDefault="00E808D3" w:rsidP="00E055D5">
      <w:r>
        <w:separator/>
      </w:r>
    </w:p>
  </w:footnote>
  <w:footnote w:type="continuationSeparator" w:id="0">
    <w:p w:rsidR="00E808D3" w:rsidRDefault="00E808D3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5256"/>
    <w:rsid w:val="00056CC7"/>
    <w:rsid w:val="00064D47"/>
    <w:rsid w:val="00066768"/>
    <w:rsid w:val="000838C0"/>
    <w:rsid w:val="000B224F"/>
    <w:rsid w:val="000B2ED4"/>
    <w:rsid w:val="000D7577"/>
    <w:rsid w:val="000E09D1"/>
    <w:rsid w:val="00102F9B"/>
    <w:rsid w:val="00112628"/>
    <w:rsid w:val="00116EFE"/>
    <w:rsid w:val="00136BFC"/>
    <w:rsid w:val="00170D68"/>
    <w:rsid w:val="00182B3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F0EA1"/>
    <w:rsid w:val="0030253D"/>
    <w:rsid w:val="003065A4"/>
    <w:rsid w:val="00323826"/>
    <w:rsid w:val="00347F67"/>
    <w:rsid w:val="0037241E"/>
    <w:rsid w:val="003A15E7"/>
    <w:rsid w:val="003B1AEC"/>
    <w:rsid w:val="003B4D86"/>
    <w:rsid w:val="003C3B8A"/>
    <w:rsid w:val="003D2D25"/>
    <w:rsid w:val="003E18AC"/>
    <w:rsid w:val="003F7C1E"/>
    <w:rsid w:val="00400536"/>
    <w:rsid w:val="00404562"/>
    <w:rsid w:val="00417213"/>
    <w:rsid w:val="00417FA0"/>
    <w:rsid w:val="00443D15"/>
    <w:rsid w:val="00472783"/>
    <w:rsid w:val="00473C9A"/>
    <w:rsid w:val="004B4454"/>
    <w:rsid w:val="004D16C0"/>
    <w:rsid w:val="00520DE7"/>
    <w:rsid w:val="005324B0"/>
    <w:rsid w:val="00564B4C"/>
    <w:rsid w:val="00570B3F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D1221"/>
    <w:rsid w:val="006F058D"/>
    <w:rsid w:val="00736108"/>
    <w:rsid w:val="007700DE"/>
    <w:rsid w:val="007A5720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B441B"/>
    <w:rsid w:val="009B63EC"/>
    <w:rsid w:val="009D4F4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E1494"/>
    <w:rsid w:val="00AF03C8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75272"/>
    <w:rsid w:val="00E808D3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1C9D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uRKjMwOu_9s/VUIJy9jYRYI/AAAAAAAAtZY/RN62S4gZB_M/s800/medical_doku.p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.bp.blogspot.com/-QQKJwAxrHlY/UZ2Uu6HfhJI/AAAAAAAATnE/taJ8_sGPfio/s800/body_syokudou_i_chou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.bp.blogspot.com/-re2CDPceq-Q/UZmCJVfwDII/AAAAAAAATcA/cGw4hHjxn5o/s800/medicine_bi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2489-DB24-436E-B4C9-4CB4E56F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37</cp:revision>
  <cp:lastPrinted>2016-03-18T04:06:00Z</cp:lastPrinted>
  <dcterms:created xsi:type="dcterms:W3CDTF">2016-02-04T08:48:00Z</dcterms:created>
  <dcterms:modified xsi:type="dcterms:W3CDTF">2019-03-05T08:25:00Z</dcterms:modified>
</cp:coreProperties>
</file>